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F43E9E" w:rsidRPr="00FA395A" w14:paraId="6D98E3DA" w14:textId="77777777" w:rsidTr="00BF4855">
        <w:tc>
          <w:tcPr>
            <w:tcW w:w="3969" w:type="dxa"/>
          </w:tcPr>
          <w:p w14:paraId="438CC9CE" w14:textId="6B3C38E2" w:rsidR="00F43E9E" w:rsidRPr="00153F9A" w:rsidRDefault="00F43E9E" w:rsidP="00204BD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153F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Ộ TÀI</w:t>
            </w:r>
            <w:r w:rsidRPr="00153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CHÍNH</w:t>
            </w:r>
          </w:p>
          <w:p w14:paraId="79D964D4" w14:textId="40616257" w:rsidR="00CC1E67" w:rsidRDefault="00F43E9E" w:rsidP="00204B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VỤ KINH TẾ ĐỊA PHƯƠNG </w:t>
            </w:r>
          </w:p>
          <w:p w14:paraId="0B26C073" w14:textId="05EB1007" w:rsidR="00F43E9E" w:rsidRPr="00153F9A" w:rsidRDefault="00F43E9E" w:rsidP="00204B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VÀ LÃNH THỔ</w:t>
            </w:r>
          </w:p>
          <w:p w14:paraId="68B1C2BB" w14:textId="25D28AED" w:rsidR="00F43E9E" w:rsidRPr="00FA395A" w:rsidRDefault="00BF4855" w:rsidP="00F43E9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9F7FE" wp14:editId="0E2282A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5560</wp:posOffset>
                      </wp:positionV>
                      <wp:extent cx="1223963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39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FE98A9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5pt,2.8pt" to="141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79" w:type="dxa"/>
          </w:tcPr>
          <w:p w14:paraId="553688A3" w14:textId="77777777" w:rsidR="00BF4855" w:rsidRPr="00FA395A" w:rsidRDefault="00BF4855" w:rsidP="002705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 w14:paraId="2824B8A5" w14:textId="77777777" w:rsidR="00BF4855" w:rsidRPr="00FA395A" w:rsidRDefault="00BF4855" w:rsidP="00BF48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3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684F9D0F" w14:textId="5CFA1AA0" w:rsidR="00CC1E67" w:rsidRDefault="00BF4855" w:rsidP="00F43E9E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7D9CF" wp14:editId="3391F5F4">
                      <wp:simplePos x="0" y="0"/>
                      <wp:positionH relativeFrom="column">
                        <wp:posOffset>907097</wp:posOffset>
                      </wp:positionH>
                      <wp:positionV relativeFrom="paragraph">
                        <wp:posOffset>25718</wp:posOffset>
                      </wp:positionV>
                      <wp:extent cx="21240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2D7DF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2.05pt" to="238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F788E3F" w14:textId="77777777" w:rsidR="00CC1E67" w:rsidRDefault="00CC1E67" w:rsidP="00F43E9E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2E245B3" w14:textId="71D99C61" w:rsidR="00F43E9E" w:rsidRPr="00DF77C1" w:rsidRDefault="00F43E9E" w:rsidP="00F43E9E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A3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 w:rsidR="00C268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</w:t>
            </w:r>
            <w:r w:rsidRPr="00FA3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DF77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FA39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DF77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502FE707" w14:textId="77777777" w:rsidR="00CC1E67" w:rsidRDefault="00CC1E67" w:rsidP="001B6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1C6E1FA" w14:textId="3F2126B2" w:rsidR="00863C4F" w:rsidRPr="00800889" w:rsidRDefault="00863C4F" w:rsidP="008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088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LỊCH </w:t>
      </w:r>
      <w:r w:rsidRPr="00800889">
        <w:rPr>
          <w:rFonts w:ascii="Times New Roman" w:hAnsi="Times New Roman" w:cs="Times New Roman"/>
          <w:b/>
          <w:bCs/>
          <w:sz w:val="26"/>
          <w:szCs w:val="26"/>
        </w:rPr>
        <w:t>LÀM VIỆC DỰ KIẾN</w:t>
      </w:r>
    </w:p>
    <w:p w14:paraId="29EC8CC0" w14:textId="45266AD1" w:rsidR="00863C4F" w:rsidRPr="00800889" w:rsidRDefault="00863C4F" w:rsidP="008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0889">
        <w:rPr>
          <w:rFonts w:ascii="Times New Roman" w:hAnsi="Times New Roman" w:cs="Times New Roman"/>
          <w:b/>
          <w:bCs/>
          <w:sz w:val="26"/>
          <w:szCs w:val="26"/>
        </w:rPr>
        <w:t xml:space="preserve">CỦA ĐOÀN </w:t>
      </w:r>
      <w:r w:rsidRPr="0080088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ÔNG TÁC </w:t>
      </w:r>
      <w:r w:rsidRPr="00800889">
        <w:rPr>
          <w:rFonts w:ascii="Times New Roman" w:hAnsi="Times New Roman" w:cs="Times New Roman"/>
          <w:b/>
          <w:bCs/>
          <w:sz w:val="26"/>
          <w:szCs w:val="26"/>
        </w:rPr>
        <w:t>VỤ KINH TẾ ĐỊA PHƯƠNG VÀ LÃNH THỔ</w:t>
      </w:r>
    </w:p>
    <w:p w14:paraId="79288231" w14:textId="215694BE" w:rsidR="00103ECA" w:rsidRPr="00800889" w:rsidRDefault="00863C4F" w:rsidP="008008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00889">
        <w:rPr>
          <w:rFonts w:ascii="Times New Roman" w:hAnsi="Times New Roman" w:cs="Times New Roman"/>
          <w:b/>
          <w:bCs/>
          <w:sz w:val="26"/>
          <w:szCs w:val="26"/>
          <w:lang w:val="vi-VN"/>
        </w:rPr>
        <w:t>TẠI TỈNH QUẢNG NGÃI</w:t>
      </w:r>
    </w:p>
    <w:p w14:paraId="11950D46" w14:textId="16F5380D" w:rsidR="00800889" w:rsidRPr="00800889" w:rsidRDefault="00800889" w:rsidP="008008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0889">
        <w:rPr>
          <w:rFonts w:ascii="Times New Roman" w:hAnsi="Times New Roman" w:cs="Times New Roman"/>
          <w:i/>
          <w:iCs/>
          <w:sz w:val="28"/>
          <w:szCs w:val="28"/>
        </w:rPr>
        <w:t>(Từ ngày 26/3/2026 đến ngày 27/3/2026)</w:t>
      </w:r>
    </w:p>
    <w:p w14:paraId="56E664B1" w14:textId="727F8678" w:rsidR="00863C4F" w:rsidRPr="00070E72" w:rsidRDefault="00863C4F" w:rsidP="00863C4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10632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3544"/>
        <w:gridCol w:w="2977"/>
      </w:tblGrid>
      <w:tr w:rsidR="00671467" w:rsidRPr="00863C4F" w14:paraId="676D8414" w14:textId="77777777" w:rsidTr="00A27FBD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5FB1CEBD" w14:textId="77777777" w:rsidR="00863C4F" w:rsidRPr="00863C4F" w:rsidRDefault="00863C4F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ời gian</w:t>
            </w:r>
          </w:p>
        </w:tc>
        <w:tc>
          <w:tcPr>
            <w:tcW w:w="2663" w:type="dxa"/>
            <w:vAlign w:val="center"/>
            <w:hideMark/>
          </w:tcPr>
          <w:p w14:paraId="4F44439E" w14:textId="3DD1EB68" w:rsidR="00671467" w:rsidRDefault="00863C4F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ành phần</w:t>
            </w:r>
            <w:r w:rsidR="00DB4C1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dự kiến</w:t>
            </w:r>
            <w:r w:rsidR="0080088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br/>
            </w:r>
            <w:r w:rsidR="00800889" w:rsidRPr="00671467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(</w:t>
            </w:r>
            <w:r w:rsidR="00DB4C1C" w:rsidRPr="00671467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do </w:t>
            </w:r>
            <w:r w:rsidR="00800889" w:rsidRPr="00671467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ở Tài chính</w:t>
            </w:r>
          </w:p>
          <w:p w14:paraId="43550CD7" w14:textId="24CE85DC" w:rsidR="00863C4F" w:rsidRPr="00863C4F" w:rsidRDefault="00800889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71467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Quảng Ngãi </w:t>
            </w:r>
            <w:r w:rsidR="008B18A5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bố trí</w:t>
            </w:r>
            <w:r w:rsidRPr="00671467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)</w:t>
            </w:r>
          </w:p>
        </w:tc>
        <w:tc>
          <w:tcPr>
            <w:tcW w:w="3514" w:type="dxa"/>
            <w:vAlign w:val="center"/>
            <w:hideMark/>
          </w:tcPr>
          <w:p w14:paraId="30DA6853" w14:textId="77777777" w:rsidR="00863C4F" w:rsidRPr="00863C4F" w:rsidRDefault="00863C4F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ội dung làm việc</w:t>
            </w:r>
          </w:p>
        </w:tc>
        <w:tc>
          <w:tcPr>
            <w:tcW w:w="2932" w:type="dxa"/>
            <w:vAlign w:val="center"/>
            <w:hideMark/>
          </w:tcPr>
          <w:p w14:paraId="45E11849" w14:textId="77777777" w:rsidR="00863C4F" w:rsidRPr="00863C4F" w:rsidRDefault="00863C4F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ết quả dự kiến</w:t>
            </w:r>
          </w:p>
        </w:tc>
      </w:tr>
      <w:tr w:rsidR="00671467" w:rsidRPr="00863C4F" w14:paraId="0131372E" w14:textId="77777777" w:rsidTr="00A27FBD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F70F21E" w14:textId="54553A90" w:rsidR="00863C4F" w:rsidRPr="00863C4F" w:rsidRDefault="00671467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gày </w:t>
            </w:r>
            <w:r w:rsidR="00863C4F"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6/3/2026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8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 – 11h30)</w:t>
            </w:r>
          </w:p>
        </w:tc>
        <w:tc>
          <w:tcPr>
            <w:tcW w:w="2663" w:type="dxa"/>
            <w:vAlign w:val="center"/>
            <w:hideMark/>
          </w:tcPr>
          <w:p w14:paraId="352FC5BB" w14:textId="1FCB1C5E" w:rsidR="00DB4C1C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</w:t>
            </w:r>
            <w:r w:rsidR="00DB4C1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Đoàn công tác Vụ KTĐP;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5B055698" w14:textId="6C12DC47" w:rsidR="00863C4F" w:rsidRPr="00863C4F" w:rsidRDefault="00DB4C1C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Đại diện các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ở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ài chín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ây dựng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ông Thương</w:t>
            </w:r>
            <w:r w:rsidR="006714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 Thống kê tỉnh.</w:t>
            </w:r>
          </w:p>
        </w:tc>
        <w:tc>
          <w:tcPr>
            <w:tcW w:w="3514" w:type="dxa"/>
            <w:vAlign w:val="center"/>
            <w:hideMark/>
          </w:tcPr>
          <w:p w14:paraId="1C762A60" w14:textId="77777777" w:rsidR="00800889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Các bước tỉnh Quảng Ngãi triển khai kế hoạch tăng trưởng theo </w:t>
            </w: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ghị quyết 01 của Chính phủ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à kịch bản tăng trưởng 2 con số. </w:t>
            </w:r>
          </w:p>
          <w:p w14:paraId="66099A56" w14:textId="3AF6F11E" w:rsidR="00800889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. Khó khăn, vướng mắc ở các cấp (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ỉnh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xã) trong việc theo dõi, đánh giá tình hình thực hiện kịch bản tăng trưởng. </w:t>
            </w:r>
          </w:p>
          <w:p w14:paraId="76D7DC0F" w14:textId="7B832010" w:rsidR="00863C4F" w:rsidRPr="00863C4F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. Tình hình KT-XH năm 2026: khó khăn, vướng mắc chung và nguyên nhân chưa đạt được các chỉ số tăng trưởng theo kịch bản.</w:t>
            </w:r>
          </w:p>
        </w:tc>
        <w:tc>
          <w:tcPr>
            <w:tcW w:w="2932" w:type="dxa"/>
            <w:vAlign w:val="center"/>
            <w:hideMark/>
          </w:tcPr>
          <w:p w14:paraId="5222194B" w14:textId="77777777" w:rsidR="00863C4F" w:rsidRPr="00863C4F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ác định được kinh nghiệm thực tiễn của tỉnh trong việc xây dựng, theo dõi, đánh giá kịch bản tăng trưởng; nắm rõ các khó khăn, vướng mắc cụ thể tại địa phương làm cơ sở báo cáo Bộ.</w:t>
            </w:r>
          </w:p>
        </w:tc>
      </w:tr>
      <w:tr w:rsidR="00671467" w:rsidRPr="00863C4F" w14:paraId="6469E4CB" w14:textId="77777777" w:rsidTr="00A27FBD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581E8686" w14:textId="7B7CEBA6" w:rsidR="00863C4F" w:rsidRPr="00863C4F" w:rsidRDefault="00671467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gày</w:t>
            </w:r>
            <w:r w:rsidR="00863C4F"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6/3/2026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 – 17h00)</w:t>
            </w:r>
          </w:p>
        </w:tc>
        <w:tc>
          <w:tcPr>
            <w:tcW w:w="2663" w:type="dxa"/>
            <w:vAlign w:val="center"/>
            <w:hideMark/>
          </w:tcPr>
          <w:p w14:paraId="4D01187C" w14:textId="5FDF740C" w:rsidR="00671467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</w:t>
            </w:r>
            <w:r w:rsidR="006714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Đoàn công tác Vụ KTĐP;</w:t>
            </w:r>
            <w:r w:rsidR="00671467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DACAC0F" w14:textId="7C880656" w:rsidR="00A14B75" w:rsidRDefault="00671467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Đại diện các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ở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14B75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 chính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="00A14B75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ây dựng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="00A14B75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ông Thươn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;</w:t>
            </w:r>
          </w:p>
          <w:p w14:paraId="261B9FF8" w14:textId="35565E09" w:rsidR="00863C4F" w:rsidRPr="00863C4F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 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ại diện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14B75" w:rsidRP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ác đơn vị trực tiếp làm việc với Đoàn công tác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ở Tài chính </w:t>
            </w:r>
            <w:r w:rsidR="008B18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ố trí</w:t>
            </w:r>
            <w:r w:rsidR="006714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3514" w:type="dxa"/>
            <w:vAlign w:val="center"/>
            <w:hideMark/>
          </w:tcPr>
          <w:p w14:paraId="47217D51" w14:textId="261CBE5F" w:rsidR="00A14B75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1. Tình hình sản xuất, kinh doanh các lĩnh vực lớn trên địa bàn 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ỉnh.</w:t>
            </w:r>
          </w:p>
          <w:p w14:paraId="4F3DD361" w14:textId="77777777" w:rsidR="00A14B75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2. Tình hình hoạt động cụ thể của </w:t>
            </w: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hu kinh tế Dung Quất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hà máy lọc dầu Dung Quất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hà máy thép Hòa Phát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</w:p>
          <w:p w14:paraId="0CD4B182" w14:textId="4DE6D45C" w:rsidR="00863C4F" w:rsidRPr="00863C4F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3. 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ình hình chuẩn bị đầu tư dự án </w:t>
            </w: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uyến cao tốc Quảng Ngãi - Kon Tum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đường ven biển Dung Quất - Sa Huỳnh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 tình hình giải ngân các dự án trọng điểm năm 2026; khó khăn, vướng mắc và kiến nghị.</w:t>
            </w:r>
          </w:p>
        </w:tc>
        <w:tc>
          <w:tcPr>
            <w:tcW w:w="2932" w:type="dxa"/>
            <w:vAlign w:val="center"/>
            <w:hideMark/>
          </w:tcPr>
          <w:p w14:paraId="56AA757B" w14:textId="77777777" w:rsidR="00863C4F" w:rsidRPr="00863C4F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ắm đầy đủ tình hình sản xuất kinh doanh của các dự án trọng điểm; đánh giá được tiến độ giải ngân đầu tư công và các vướng mắc trong chuẩn bị đầu tư các dự án hạ tầng giao thông quan trọng.</w:t>
            </w:r>
          </w:p>
        </w:tc>
      </w:tr>
      <w:tr w:rsidR="00671467" w:rsidRPr="00863C4F" w14:paraId="73C51000" w14:textId="77777777" w:rsidTr="00A27FBD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D7B3C47" w14:textId="25FF77CD" w:rsidR="00863C4F" w:rsidRPr="00863C4F" w:rsidRDefault="00A14B75" w:rsidP="00A14B75">
            <w:pPr>
              <w:spacing w:after="0" w:line="240" w:lineRule="auto"/>
              <w:ind w:left="89" w:right="101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gày</w:t>
            </w:r>
            <w:r w:rsidR="00863C4F" w:rsidRPr="00863C4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27/3/2026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8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  <w:r w:rsidR="00863C4F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 – 11h30)</w:t>
            </w:r>
          </w:p>
        </w:tc>
        <w:tc>
          <w:tcPr>
            <w:tcW w:w="2663" w:type="dxa"/>
            <w:vAlign w:val="center"/>
            <w:hideMark/>
          </w:tcPr>
          <w:p w14:paraId="1CF5B0D1" w14:textId="77777777" w:rsidR="00A14B75" w:rsidRDefault="00A14B75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Đoàn công tác Vụ KTĐP;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188D13D3" w14:textId="77777777" w:rsidR="00A14B75" w:rsidRDefault="00A14B75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Đại diện các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ở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ài chính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ây dựng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ông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Thươn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;</w:t>
            </w:r>
          </w:p>
          <w:p w14:paraId="0BC4454A" w14:textId="120ABF21" w:rsidR="00863C4F" w:rsidRPr="00863C4F" w:rsidRDefault="00A14B75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ại diện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 đơn vị trực tiếp làm việc với Đoàn công tác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ở Tài chính </w:t>
            </w:r>
            <w:r w:rsidR="008B18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ố trí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.</w:t>
            </w:r>
          </w:p>
        </w:tc>
        <w:tc>
          <w:tcPr>
            <w:tcW w:w="3514" w:type="dxa"/>
            <w:vAlign w:val="center"/>
            <w:hideMark/>
          </w:tcPr>
          <w:p w14:paraId="03A2E507" w14:textId="584D1E4F" w:rsidR="00863C4F" w:rsidRPr="00863C4F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Đi thực tế 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ại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 điểm sản xuất, khu kinh tế, công trình hạ tầng trọng điểm đã trao đổi tại các buổi làm việc ngày 26/3</w:t>
            </w:r>
            <w:r w:rsidR="008B480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2026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A14B75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theo </w:t>
            </w:r>
            <w:r w:rsidR="008B18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ố trí </w:t>
            </w:r>
            <w:r w:rsidR="00A14B75"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 Sở Tài chính</w:t>
            </w:r>
            <w:r w:rsidR="00600F5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Quảng Ngãi</w:t>
            </w:r>
            <w:r w:rsidR="00A14B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2932" w:type="dxa"/>
            <w:vAlign w:val="center"/>
            <w:hideMark/>
          </w:tcPr>
          <w:p w14:paraId="1B38F96A" w14:textId="4638AB78" w:rsidR="00863C4F" w:rsidRPr="00863C4F" w:rsidRDefault="00863C4F" w:rsidP="00A14B75">
            <w:pPr>
              <w:spacing w:after="0" w:line="240" w:lineRule="auto"/>
              <w:ind w:left="89" w:right="10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Thu thập thông tin thực tiễn, đánh giá trực tiếp tiềm năng, lợi thế, khó khăn, hạn chế của địa phương</w:t>
            </w:r>
            <w:r w:rsidR="000636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để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oàn </w:t>
            </w:r>
            <w:r w:rsidRPr="00863C4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thiện </w:t>
            </w:r>
            <w:r w:rsidR="008B480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áo cáo</w:t>
            </w:r>
            <w:r w:rsidR="000636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u khi đi công tác.</w:t>
            </w:r>
          </w:p>
        </w:tc>
      </w:tr>
    </w:tbl>
    <w:p w14:paraId="1C9F5E17" w14:textId="07AEC5C9" w:rsidR="00EA3E58" w:rsidRPr="00070E72" w:rsidRDefault="00EA3E58" w:rsidP="00863C4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EA3E58" w:rsidRPr="00070E72" w:rsidSect="00744E85">
      <w:headerReference w:type="default" r:id="rId8"/>
      <w:pgSz w:w="12240" w:h="15840"/>
      <w:pgMar w:top="1138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FA5B" w14:textId="77777777" w:rsidR="004321DD" w:rsidRDefault="004321DD" w:rsidP="00744E85">
      <w:pPr>
        <w:spacing w:after="0" w:line="240" w:lineRule="auto"/>
      </w:pPr>
      <w:r>
        <w:separator/>
      </w:r>
    </w:p>
  </w:endnote>
  <w:endnote w:type="continuationSeparator" w:id="0">
    <w:p w14:paraId="2C4308D1" w14:textId="77777777" w:rsidR="004321DD" w:rsidRDefault="004321DD" w:rsidP="0074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C8643" w14:textId="77777777" w:rsidR="004321DD" w:rsidRDefault="004321DD" w:rsidP="00744E85">
      <w:pPr>
        <w:spacing w:after="0" w:line="240" w:lineRule="auto"/>
      </w:pPr>
      <w:r>
        <w:separator/>
      </w:r>
    </w:p>
  </w:footnote>
  <w:footnote w:type="continuationSeparator" w:id="0">
    <w:p w14:paraId="2E665DED" w14:textId="77777777" w:rsidR="004321DD" w:rsidRDefault="004321DD" w:rsidP="0074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45086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01518A" w14:textId="1814A812" w:rsidR="00744E85" w:rsidRPr="00744E85" w:rsidRDefault="00744E85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E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E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4E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1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4E8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A1521FE" w14:textId="77777777" w:rsidR="00744E85" w:rsidRDefault="00744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2"/>
    <w:rsid w:val="00022E5F"/>
    <w:rsid w:val="000636F6"/>
    <w:rsid w:val="00070E72"/>
    <w:rsid w:val="000A7172"/>
    <w:rsid w:val="000D2891"/>
    <w:rsid w:val="000E30C5"/>
    <w:rsid w:val="000E4481"/>
    <w:rsid w:val="000E5024"/>
    <w:rsid w:val="00103ECA"/>
    <w:rsid w:val="0011409C"/>
    <w:rsid w:val="001152E7"/>
    <w:rsid w:val="00121BA7"/>
    <w:rsid w:val="001318A7"/>
    <w:rsid w:val="00153F9A"/>
    <w:rsid w:val="00160F5A"/>
    <w:rsid w:val="00161263"/>
    <w:rsid w:val="00174B49"/>
    <w:rsid w:val="00175600"/>
    <w:rsid w:val="00196E9B"/>
    <w:rsid w:val="001A0D64"/>
    <w:rsid w:val="001A1A59"/>
    <w:rsid w:val="001A42AD"/>
    <w:rsid w:val="001B3C1E"/>
    <w:rsid w:val="001B5E4E"/>
    <w:rsid w:val="001B65F5"/>
    <w:rsid w:val="001E61AA"/>
    <w:rsid w:val="001E799D"/>
    <w:rsid w:val="001E7F93"/>
    <w:rsid w:val="001F4873"/>
    <w:rsid w:val="001F5B48"/>
    <w:rsid w:val="00204BD6"/>
    <w:rsid w:val="00222CF7"/>
    <w:rsid w:val="00231EAB"/>
    <w:rsid w:val="002400B6"/>
    <w:rsid w:val="0026034F"/>
    <w:rsid w:val="0027059D"/>
    <w:rsid w:val="002711E1"/>
    <w:rsid w:val="002713AE"/>
    <w:rsid w:val="002747AD"/>
    <w:rsid w:val="00277472"/>
    <w:rsid w:val="002774ED"/>
    <w:rsid w:val="0029581F"/>
    <w:rsid w:val="002A1299"/>
    <w:rsid w:val="002B2D12"/>
    <w:rsid w:val="002C04E5"/>
    <w:rsid w:val="002C2238"/>
    <w:rsid w:val="002C5986"/>
    <w:rsid w:val="002D6BD2"/>
    <w:rsid w:val="002F5C07"/>
    <w:rsid w:val="00321788"/>
    <w:rsid w:val="00346EAD"/>
    <w:rsid w:val="0036582A"/>
    <w:rsid w:val="003660ED"/>
    <w:rsid w:val="003775DC"/>
    <w:rsid w:val="003A7D52"/>
    <w:rsid w:val="003C0318"/>
    <w:rsid w:val="003D0DC7"/>
    <w:rsid w:val="003F7CD1"/>
    <w:rsid w:val="0040398B"/>
    <w:rsid w:val="004234FC"/>
    <w:rsid w:val="004321DD"/>
    <w:rsid w:val="0045497E"/>
    <w:rsid w:val="00455F64"/>
    <w:rsid w:val="00475F5F"/>
    <w:rsid w:val="00483A2F"/>
    <w:rsid w:val="004B0B1F"/>
    <w:rsid w:val="004C2884"/>
    <w:rsid w:val="004C7E77"/>
    <w:rsid w:val="004D7E32"/>
    <w:rsid w:val="00504CB2"/>
    <w:rsid w:val="0051610C"/>
    <w:rsid w:val="00537854"/>
    <w:rsid w:val="00546877"/>
    <w:rsid w:val="00582185"/>
    <w:rsid w:val="005871CE"/>
    <w:rsid w:val="005A19F8"/>
    <w:rsid w:val="005C72BB"/>
    <w:rsid w:val="005E23F7"/>
    <w:rsid w:val="00600F52"/>
    <w:rsid w:val="006031AD"/>
    <w:rsid w:val="00624379"/>
    <w:rsid w:val="006247F8"/>
    <w:rsid w:val="00627D03"/>
    <w:rsid w:val="00637D3D"/>
    <w:rsid w:val="00661428"/>
    <w:rsid w:val="00661FD3"/>
    <w:rsid w:val="006641DC"/>
    <w:rsid w:val="00671467"/>
    <w:rsid w:val="006C1FCA"/>
    <w:rsid w:val="006C4A19"/>
    <w:rsid w:val="006E0C05"/>
    <w:rsid w:val="00724E80"/>
    <w:rsid w:val="00744E85"/>
    <w:rsid w:val="007642ED"/>
    <w:rsid w:val="007808F3"/>
    <w:rsid w:val="007811DB"/>
    <w:rsid w:val="007B68AB"/>
    <w:rsid w:val="007F315D"/>
    <w:rsid w:val="00800889"/>
    <w:rsid w:val="00802347"/>
    <w:rsid w:val="00802D2C"/>
    <w:rsid w:val="00807784"/>
    <w:rsid w:val="00814ACE"/>
    <w:rsid w:val="00831BFB"/>
    <w:rsid w:val="008364B0"/>
    <w:rsid w:val="00852888"/>
    <w:rsid w:val="00863C4F"/>
    <w:rsid w:val="00871DDF"/>
    <w:rsid w:val="00895D35"/>
    <w:rsid w:val="008A328E"/>
    <w:rsid w:val="008B18A5"/>
    <w:rsid w:val="008B3608"/>
    <w:rsid w:val="008B4805"/>
    <w:rsid w:val="008D459E"/>
    <w:rsid w:val="008D5DD4"/>
    <w:rsid w:val="008E4D1F"/>
    <w:rsid w:val="009165D7"/>
    <w:rsid w:val="00971757"/>
    <w:rsid w:val="009A11D2"/>
    <w:rsid w:val="009C0543"/>
    <w:rsid w:val="009F4176"/>
    <w:rsid w:val="00A14B75"/>
    <w:rsid w:val="00A27FBD"/>
    <w:rsid w:val="00A777D4"/>
    <w:rsid w:val="00AA5239"/>
    <w:rsid w:val="00AB0AAD"/>
    <w:rsid w:val="00AD200F"/>
    <w:rsid w:val="00AD5297"/>
    <w:rsid w:val="00AE00E5"/>
    <w:rsid w:val="00AE6BE0"/>
    <w:rsid w:val="00AF3AE3"/>
    <w:rsid w:val="00AF7BAD"/>
    <w:rsid w:val="00B00744"/>
    <w:rsid w:val="00B03666"/>
    <w:rsid w:val="00B17716"/>
    <w:rsid w:val="00B22EB6"/>
    <w:rsid w:val="00B315D0"/>
    <w:rsid w:val="00B47000"/>
    <w:rsid w:val="00BB02A5"/>
    <w:rsid w:val="00BB38E3"/>
    <w:rsid w:val="00BC0C40"/>
    <w:rsid w:val="00BD6A5C"/>
    <w:rsid w:val="00BF4855"/>
    <w:rsid w:val="00C022B0"/>
    <w:rsid w:val="00C2687B"/>
    <w:rsid w:val="00CA4B5C"/>
    <w:rsid w:val="00CB2207"/>
    <w:rsid w:val="00CB4BBF"/>
    <w:rsid w:val="00CC1E67"/>
    <w:rsid w:val="00CC1FB2"/>
    <w:rsid w:val="00CD5067"/>
    <w:rsid w:val="00CE020A"/>
    <w:rsid w:val="00D17921"/>
    <w:rsid w:val="00D43D9E"/>
    <w:rsid w:val="00D76C6B"/>
    <w:rsid w:val="00DA55C7"/>
    <w:rsid w:val="00DA56D7"/>
    <w:rsid w:val="00DB3423"/>
    <w:rsid w:val="00DB4C1C"/>
    <w:rsid w:val="00DC32B0"/>
    <w:rsid w:val="00DC5601"/>
    <w:rsid w:val="00DD5B29"/>
    <w:rsid w:val="00DF0D9F"/>
    <w:rsid w:val="00DF77C1"/>
    <w:rsid w:val="00E061DD"/>
    <w:rsid w:val="00E22657"/>
    <w:rsid w:val="00E77FEE"/>
    <w:rsid w:val="00EA3E58"/>
    <w:rsid w:val="00EB2A91"/>
    <w:rsid w:val="00EE0287"/>
    <w:rsid w:val="00F045E5"/>
    <w:rsid w:val="00F129F9"/>
    <w:rsid w:val="00F13317"/>
    <w:rsid w:val="00F43E9E"/>
    <w:rsid w:val="00F52D27"/>
    <w:rsid w:val="00F56037"/>
    <w:rsid w:val="00F56D1C"/>
    <w:rsid w:val="00F608D3"/>
    <w:rsid w:val="00FA5A6A"/>
    <w:rsid w:val="00FC5E5F"/>
    <w:rsid w:val="00FE464B"/>
    <w:rsid w:val="00FF236D"/>
    <w:rsid w:val="00FF6F7D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C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E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E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85"/>
  </w:style>
  <w:style w:type="paragraph" w:styleId="Footer">
    <w:name w:val="footer"/>
    <w:basedOn w:val="Normal"/>
    <w:link w:val="FooterChar"/>
    <w:uiPriority w:val="99"/>
    <w:unhideWhenUsed/>
    <w:rsid w:val="007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85"/>
  </w:style>
  <w:style w:type="character" w:styleId="Strong">
    <w:name w:val="Strong"/>
    <w:basedOn w:val="DefaultParagraphFont"/>
    <w:uiPriority w:val="22"/>
    <w:qFormat/>
    <w:rsid w:val="00863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E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E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85"/>
  </w:style>
  <w:style w:type="paragraph" w:styleId="Footer">
    <w:name w:val="footer"/>
    <w:basedOn w:val="Normal"/>
    <w:link w:val="FooterChar"/>
    <w:uiPriority w:val="99"/>
    <w:unhideWhenUsed/>
    <w:rsid w:val="007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85"/>
  </w:style>
  <w:style w:type="character" w:styleId="Strong">
    <w:name w:val="Strong"/>
    <w:basedOn w:val="DefaultParagraphFont"/>
    <w:uiPriority w:val="22"/>
    <w:qFormat/>
    <w:rsid w:val="00863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C675-37A9-49F1-89F0-1892C38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 Duc Dinh</dc:creator>
  <cp:lastModifiedBy>vothiphuonglien</cp:lastModifiedBy>
  <cp:revision>2</cp:revision>
  <cp:lastPrinted>2025-09-10T04:20:00Z</cp:lastPrinted>
  <dcterms:created xsi:type="dcterms:W3CDTF">2026-03-25T07:40:00Z</dcterms:created>
  <dcterms:modified xsi:type="dcterms:W3CDTF">2026-03-25T07:40:00Z</dcterms:modified>
</cp:coreProperties>
</file>